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42BF" w14:textId="77777777" w:rsidR="00B8375C" w:rsidRPr="00B8375C" w:rsidRDefault="00B8375C" w:rsidP="003F0D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957EF5" w14:textId="44C63681" w:rsidR="00EA4772" w:rsidRPr="00D16E4A" w:rsidRDefault="003F0D98" w:rsidP="00EA4772">
      <w:pPr>
        <w:jc w:val="center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hAnsi="Arial" w:cs="Arial"/>
          <w:b/>
          <w:sz w:val="20"/>
          <w:szCs w:val="20"/>
        </w:rPr>
        <w:t>FORMULARIO DE TACHAS O RECLAMOS</w:t>
      </w:r>
      <w:r w:rsidR="00EA4772">
        <w:rPr>
          <w:rFonts w:ascii="Arial" w:hAnsi="Arial" w:cs="Arial"/>
          <w:b/>
          <w:sz w:val="20"/>
          <w:szCs w:val="20"/>
        </w:rPr>
        <w:t xml:space="preserve"> </w:t>
      </w:r>
    </w:p>
    <w:p w14:paraId="3A9CCB1D" w14:textId="165C0B77" w:rsidR="003F0D98" w:rsidRPr="00D16E4A" w:rsidRDefault="003F0D98" w:rsidP="00F223F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>San Lorenzo; ____ de</w:t>
      </w:r>
      <w:r w:rsidR="00B8375C" w:rsidRPr="00D16E4A">
        <w:rPr>
          <w:rFonts w:ascii="Arial" w:hAnsi="Arial" w:cs="Arial"/>
          <w:sz w:val="20"/>
          <w:szCs w:val="20"/>
        </w:rPr>
        <w:t xml:space="preserve"> diciembre</w:t>
      </w:r>
      <w:r w:rsidRPr="00D16E4A">
        <w:rPr>
          <w:rFonts w:ascii="Arial" w:hAnsi="Arial" w:cs="Arial"/>
          <w:sz w:val="20"/>
          <w:szCs w:val="20"/>
        </w:rPr>
        <w:t xml:space="preserve"> de</w:t>
      </w:r>
      <w:r w:rsidR="00B8375C" w:rsidRPr="00D16E4A">
        <w:rPr>
          <w:rFonts w:ascii="Arial" w:hAnsi="Arial" w:cs="Arial"/>
          <w:sz w:val="20"/>
          <w:szCs w:val="20"/>
        </w:rPr>
        <w:t xml:space="preserve">l </w:t>
      </w:r>
      <w:r w:rsidRPr="00D16E4A">
        <w:rPr>
          <w:rFonts w:ascii="Arial" w:hAnsi="Arial" w:cs="Arial"/>
          <w:sz w:val="20"/>
          <w:szCs w:val="20"/>
        </w:rPr>
        <w:t>2023.-</w:t>
      </w:r>
    </w:p>
    <w:p w14:paraId="603236AD" w14:textId="77777777" w:rsidR="00B8375C" w:rsidRPr="00D16E4A" w:rsidRDefault="00B8375C" w:rsidP="00B8375C">
      <w:pPr>
        <w:tabs>
          <w:tab w:val="left" w:pos="900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D16E4A">
        <w:rPr>
          <w:rFonts w:ascii="Arial" w:eastAsia="Arial" w:hAnsi="Arial" w:cs="Arial"/>
          <w:b/>
          <w:sz w:val="20"/>
          <w:szCs w:val="20"/>
        </w:rPr>
        <w:t xml:space="preserve">Prof. Dra. ESPERANZA PANIAGUA </w:t>
      </w:r>
    </w:p>
    <w:p w14:paraId="3CD01901" w14:textId="77777777" w:rsidR="00B8375C" w:rsidRPr="00D16E4A" w:rsidRDefault="00B8375C" w:rsidP="00B8375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eastAsia="Arial" w:hAnsi="Arial" w:cs="Arial"/>
          <w:sz w:val="20"/>
          <w:szCs w:val="20"/>
        </w:rPr>
        <w:t>Presidente</w:t>
      </w:r>
      <w:r w:rsidRPr="00D16E4A">
        <w:rPr>
          <w:rFonts w:ascii="Arial" w:hAnsi="Arial" w:cs="Arial"/>
          <w:b/>
          <w:sz w:val="20"/>
          <w:szCs w:val="20"/>
        </w:rPr>
        <w:t xml:space="preserve"> </w:t>
      </w:r>
    </w:p>
    <w:p w14:paraId="398FE3BF" w14:textId="7F3AB304" w:rsidR="003F0D98" w:rsidRPr="00D16E4A" w:rsidRDefault="003F0D98" w:rsidP="00B8375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hAnsi="Arial" w:cs="Arial"/>
          <w:b/>
          <w:sz w:val="20"/>
          <w:szCs w:val="20"/>
        </w:rPr>
        <w:t>Tribunal Electoral Independiente</w:t>
      </w:r>
      <w:r w:rsidR="00EA4772">
        <w:rPr>
          <w:rFonts w:ascii="Arial" w:hAnsi="Arial" w:cs="Arial"/>
          <w:b/>
          <w:sz w:val="20"/>
          <w:szCs w:val="20"/>
        </w:rPr>
        <w:t xml:space="preserve"> ad hoc del Consejo Directivo </w:t>
      </w:r>
    </w:p>
    <w:p w14:paraId="6020E91B" w14:textId="127E795F" w:rsidR="003F0D98" w:rsidRPr="00D16E4A" w:rsidRDefault="003F0D98" w:rsidP="00B8375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hAnsi="Arial" w:cs="Arial"/>
          <w:b/>
          <w:sz w:val="20"/>
          <w:szCs w:val="20"/>
        </w:rPr>
        <w:t>Facultad de Enfermería y Obstetricia-Universidad Nacional de Asunción</w:t>
      </w:r>
    </w:p>
    <w:p w14:paraId="1902F22D" w14:textId="77777777" w:rsidR="00D740F9" w:rsidRPr="00D16E4A" w:rsidRDefault="00D740F9" w:rsidP="00B8375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22FB90" w14:textId="1778244E" w:rsidR="00D740F9" w:rsidRPr="00D16E4A" w:rsidRDefault="003F0D98" w:rsidP="00D740F9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 xml:space="preserve">Me dirijo a usted </w:t>
      </w:r>
      <w:r w:rsidR="00D740F9" w:rsidRPr="00D16E4A">
        <w:rPr>
          <w:rFonts w:ascii="Arial" w:hAnsi="Arial" w:cs="Arial"/>
          <w:sz w:val="20"/>
          <w:szCs w:val="20"/>
        </w:rPr>
        <w:t xml:space="preserve">muy cordialmente, conforme a los plazos establecidos en el </w:t>
      </w:r>
      <w:r w:rsidR="00D16E4A" w:rsidRPr="00D16E4A">
        <w:rPr>
          <w:rFonts w:ascii="Arial" w:hAnsi="Arial" w:cs="Arial"/>
          <w:sz w:val="20"/>
          <w:szCs w:val="20"/>
        </w:rPr>
        <w:t xml:space="preserve">Calendario Electoral para la Elección de Decano y Vicedecano de la Facultad de Enfermería y Obstetricia de la Universidad Nacional de Asunción, periodo </w:t>
      </w:r>
      <w:r w:rsidR="00D740F9" w:rsidRPr="00D16E4A">
        <w:rPr>
          <w:rFonts w:ascii="Arial" w:hAnsi="Arial" w:cs="Arial"/>
          <w:sz w:val="20"/>
          <w:szCs w:val="20"/>
        </w:rPr>
        <w:t xml:space="preserve">2024-2026, aprobado por Resolución del TEI ad hoc </w:t>
      </w:r>
      <w:proofErr w:type="spellStart"/>
      <w:r w:rsidR="00D740F9" w:rsidRPr="00D16E4A">
        <w:rPr>
          <w:rFonts w:ascii="Arial" w:hAnsi="Arial" w:cs="Arial"/>
          <w:sz w:val="20"/>
          <w:szCs w:val="20"/>
        </w:rPr>
        <w:t>Nº</w:t>
      </w:r>
      <w:proofErr w:type="spellEnd"/>
      <w:r w:rsidR="00D740F9" w:rsidRPr="00D16E4A">
        <w:rPr>
          <w:rFonts w:ascii="Arial" w:hAnsi="Arial" w:cs="Arial"/>
          <w:sz w:val="20"/>
          <w:szCs w:val="20"/>
        </w:rPr>
        <w:t xml:space="preserve"> 002/2023, de fecha 11/12/2023. </w:t>
      </w:r>
    </w:p>
    <w:p w14:paraId="699B9F07" w14:textId="0089E273" w:rsidR="003F0D98" w:rsidRPr="00D16E4A" w:rsidRDefault="00D740F9" w:rsidP="00F223F7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 xml:space="preserve">Al respecto, cumplo en presentar: </w:t>
      </w:r>
    </w:p>
    <w:p w14:paraId="1230B0CE" w14:textId="77777777" w:rsidR="003F0D98" w:rsidRPr="00D16E4A" w:rsidRDefault="003F0D98" w:rsidP="00D740F9">
      <w:pPr>
        <w:spacing w:after="0" w:line="360" w:lineRule="auto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hAnsi="Arial" w:cs="Arial"/>
          <w:b/>
          <w:sz w:val="20"/>
          <w:szCs w:val="20"/>
        </w:rPr>
        <w:t>Marque con una X una opción:</w:t>
      </w:r>
    </w:p>
    <w:p w14:paraId="70FB7978" w14:textId="77777777" w:rsidR="003F0D98" w:rsidRPr="00D16E4A" w:rsidRDefault="003F0D98" w:rsidP="00D740F9">
      <w:pPr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D16E4A">
        <w:rPr>
          <w:rFonts w:ascii="Arial" w:hAnsi="Arial" w:cs="Arial"/>
          <w:sz w:val="20"/>
          <w:szCs w:val="20"/>
        </w:rPr>
        <w:t>(</w:t>
      </w:r>
      <w:r w:rsidR="00F223F7" w:rsidRPr="00D16E4A">
        <w:rPr>
          <w:rFonts w:ascii="Arial" w:hAnsi="Arial" w:cs="Arial"/>
          <w:sz w:val="20"/>
          <w:szCs w:val="20"/>
        </w:rPr>
        <w:t xml:space="preserve">  </w:t>
      </w:r>
      <w:proofErr w:type="gramEnd"/>
      <w:r w:rsidR="00F223F7" w:rsidRPr="00D16E4A">
        <w:rPr>
          <w:rFonts w:ascii="Arial" w:hAnsi="Arial" w:cs="Arial"/>
          <w:sz w:val="20"/>
          <w:szCs w:val="20"/>
        </w:rPr>
        <w:t xml:space="preserve">      </w:t>
      </w:r>
      <w:r w:rsidRPr="00D16E4A">
        <w:rPr>
          <w:rFonts w:ascii="Arial" w:hAnsi="Arial" w:cs="Arial"/>
          <w:sz w:val="20"/>
          <w:szCs w:val="20"/>
        </w:rPr>
        <w:t>) TACHA DE EXCLUSIÓN</w:t>
      </w:r>
    </w:p>
    <w:p w14:paraId="7A6FD7FE" w14:textId="77777777" w:rsidR="003F0D98" w:rsidRPr="00D16E4A" w:rsidRDefault="00F223F7" w:rsidP="00D740F9">
      <w:pPr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D16E4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6E4A">
        <w:rPr>
          <w:rFonts w:ascii="Arial" w:hAnsi="Arial" w:cs="Arial"/>
          <w:sz w:val="20"/>
          <w:szCs w:val="20"/>
        </w:rPr>
        <w:t xml:space="preserve">      ) </w:t>
      </w:r>
      <w:r w:rsidR="003F0D98" w:rsidRPr="00D16E4A">
        <w:rPr>
          <w:rFonts w:ascii="Arial" w:hAnsi="Arial" w:cs="Arial"/>
          <w:sz w:val="20"/>
          <w:szCs w:val="20"/>
        </w:rPr>
        <w:t>RECLAMO DE INCLUSIÓN</w:t>
      </w:r>
    </w:p>
    <w:p w14:paraId="2FBE1E97" w14:textId="77777777" w:rsidR="003F0D98" w:rsidRPr="00D16E4A" w:rsidRDefault="00F223F7" w:rsidP="00D740F9">
      <w:pPr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D16E4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6E4A">
        <w:rPr>
          <w:rFonts w:ascii="Arial" w:hAnsi="Arial" w:cs="Arial"/>
          <w:sz w:val="20"/>
          <w:szCs w:val="20"/>
        </w:rPr>
        <w:t xml:space="preserve">      ) </w:t>
      </w:r>
      <w:r w:rsidR="003F0D98" w:rsidRPr="00D16E4A">
        <w:rPr>
          <w:rFonts w:ascii="Arial" w:hAnsi="Arial" w:cs="Arial"/>
          <w:sz w:val="20"/>
          <w:szCs w:val="20"/>
        </w:rPr>
        <w:t>CORRECCIÓN DE DATOS EN EL PRE PADRÓN</w:t>
      </w:r>
    </w:p>
    <w:p w14:paraId="2161FAB6" w14:textId="77777777" w:rsidR="00B8375C" w:rsidRPr="00D16E4A" w:rsidRDefault="00B8375C" w:rsidP="00B837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F7448E" w14:textId="6EB25021" w:rsidR="0065418D" w:rsidRPr="00D16E4A" w:rsidRDefault="00F7526B" w:rsidP="004A2BAB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>A</w:t>
      </w:r>
      <w:r w:rsidR="003F0D98" w:rsidRPr="00D16E4A">
        <w:rPr>
          <w:rFonts w:ascii="Arial" w:hAnsi="Arial" w:cs="Arial"/>
          <w:sz w:val="20"/>
          <w:szCs w:val="20"/>
        </w:rPr>
        <w:t>l pre p</w:t>
      </w:r>
      <w:r w:rsidR="00F223F7" w:rsidRPr="00D16E4A">
        <w:rPr>
          <w:rFonts w:ascii="Arial" w:hAnsi="Arial" w:cs="Arial"/>
          <w:sz w:val="20"/>
          <w:szCs w:val="20"/>
        </w:rPr>
        <w:t xml:space="preserve">adrón </w:t>
      </w:r>
      <w:r w:rsidR="00B8375C" w:rsidRPr="00D16E4A">
        <w:rPr>
          <w:rFonts w:ascii="Arial" w:hAnsi="Arial" w:cs="Arial"/>
          <w:sz w:val="20"/>
          <w:szCs w:val="20"/>
        </w:rPr>
        <w:t>para las elecciones de Decano y Vicedecano de la Facultad de Enfermería y Obstetricia</w:t>
      </w:r>
      <w:r w:rsidR="004A2BAB" w:rsidRPr="00D16E4A">
        <w:rPr>
          <w:rFonts w:ascii="Arial" w:hAnsi="Arial" w:cs="Arial"/>
          <w:sz w:val="20"/>
          <w:szCs w:val="20"/>
        </w:rPr>
        <w:t xml:space="preserve"> de la Universidad Nacional de Asunción, a</w:t>
      </w:r>
      <w:r w:rsidR="00F223F7" w:rsidRPr="00D16E4A">
        <w:rPr>
          <w:rFonts w:ascii="Arial" w:hAnsi="Arial" w:cs="Arial"/>
          <w:sz w:val="20"/>
          <w:szCs w:val="20"/>
        </w:rPr>
        <w:t>l elector</w:t>
      </w:r>
      <w:r w:rsidR="004A2BAB" w:rsidRPr="00D16E4A">
        <w:rPr>
          <w:rFonts w:ascii="Arial" w:hAnsi="Arial" w:cs="Arial"/>
          <w:sz w:val="20"/>
          <w:szCs w:val="20"/>
        </w:rPr>
        <w:t xml:space="preserve"> </w:t>
      </w:r>
      <w:r w:rsidR="001E371C" w:rsidRPr="00D16E4A">
        <w:rPr>
          <w:rFonts w:ascii="Arial" w:hAnsi="Arial" w:cs="Arial"/>
          <w:sz w:val="20"/>
          <w:szCs w:val="20"/>
        </w:rPr>
        <w:t>/</w:t>
      </w:r>
      <w:r w:rsidR="004A2BAB" w:rsidRPr="00D16E4A">
        <w:rPr>
          <w:rFonts w:ascii="Arial" w:hAnsi="Arial" w:cs="Arial"/>
          <w:sz w:val="20"/>
          <w:szCs w:val="20"/>
        </w:rPr>
        <w:t xml:space="preserve"> </w:t>
      </w:r>
      <w:r w:rsidR="0065418D" w:rsidRPr="00D16E4A">
        <w:rPr>
          <w:rFonts w:ascii="Arial" w:hAnsi="Arial" w:cs="Arial"/>
          <w:sz w:val="20"/>
          <w:szCs w:val="20"/>
        </w:rPr>
        <w:t xml:space="preserve">electores conforme de detall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534"/>
        <w:gridCol w:w="2101"/>
        <w:gridCol w:w="2272"/>
        <w:gridCol w:w="2179"/>
      </w:tblGrid>
      <w:tr w:rsidR="0065418D" w:rsidRPr="00D16E4A" w14:paraId="2A8E257F" w14:textId="77777777" w:rsidTr="0065418D">
        <w:tc>
          <w:tcPr>
            <w:tcW w:w="704" w:type="dxa"/>
          </w:tcPr>
          <w:p w14:paraId="47F13EEF" w14:textId="2106D529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Ítem</w:t>
            </w:r>
          </w:p>
        </w:tc>
        <w:tc>
          <w:tcPr>
            <w:tcW w:w="3534" w:type="dxa"/>
          </w:tcPr>
          <w:p w14:paraId="72961B43" w14:textId="484987F3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 xml:space="preserve">Nombres y Apellidos </w:t>
            </w:r>
          </w:p>
        </w:tc>
        <w:tc>
          <w:tcPr>
            <w:tcW w:w="2101" w:type="dxa"/>
          </w:tcPr>
          <w:p w14:paraId="03A0DEDE" w14:textId="36333878" w:rsidR="0065418D" w:rsidRPr="00D16E4A" w:rsidRDefault="0065418D" w:rsidP="00654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 xml:space="preserve">CIC </w:t>
            </w:r>
            <w:proofErr w:type="spellStart"/>
            <w:r w:rsidRPr="00D16E4A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272" w:type="dxa"/>
          </w:tcPr>
          <w:p w14:paraId="4D929223" w14:textId="5E9DC12B" w:rsidR="0065418D" w:rsidRPr="00D16E4A" w:rsidRDefault="0065418D" w:rsidP="00654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 xml:space="preserve">Estamento </w:t>
            </w:r>
          </w:p>
        </w:tc>
        <w:tc>
          <w:tcPr>
            <w:tcW w:w="2179" w:type="dxa"/>
          </w:tcPr>
          <w:p w14:paraId="0AFD17FE" w14:textId="218EFAF0" w:rsidR="0065418D" w:rsidRPr="006E790A" w:rsidRDefault="0065418D" w:rsidP="006541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90A">
              <w:rPr>
                <w:rFonts w:ascii="Arial" w:hAnsi="Arial" w:cs="Arial"/>
                <w:b/>
                <w:bCs/>
                <w:sz w:val="20"/>
                <w:szCs w:val="20"/>
              </w:rPr>
              <w:t>Causal</w:t>
            </w:r>
          </w:p>
        </w:tc>
      </w:tr>
      <w:tr w:rsidR="0065418D" w:rsidRPr="00D16E4A" w14:paraId="3BF6F256" w14:textId="77777777" w:rsidTr="0065418D">
        <w:tc>
          <w:tcPr>
            <w:tcW w:w="704" w:type="dxa"/>
          </w:tcPr>
          <w:p w14:paraId="0BAD790C" w14:textId="1E2C54DF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14:paraId="2A4131C9" w14:textId="0D081F82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221FABC9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340E079A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94660A9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D" w:rsidRPr="00D16E4A" w14:paraId="022B7225" w14:textId="77777777" w:rsidTr="0065418D">
        <w:tc>
          <w:tcPr>
            <w:tcW w:w="704" w:type="dxa"/>
          </w:tcPr>
          <w:p w14:paraId="1E35407D" w14:textId="25C0B3B9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4" w:type="dxa"/>
          </w:tcPr>
          <w:p w14:paraId="0BBB96E6" w14:textId="19098B64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3698BE3C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CC6E4FB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54B3B37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D" w:rsidRPr="00D16E4A" w14:paraId="7B99B78B" w14:textId="77777777" w:rsidTr="0065418D">
        <w:tc>
          <w:tcPr>
            <w:tcW w:w="704" w:type="dxa"/>
          </w:tcPr>
          <w:p w14:paraId="6BC000CF" w14:textId="6CBB8956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4" w:type="dxa"/>
          </w:tcPr>
          <w:p w14:paraId="57C69BA7" w14:textId="7BF7C7FC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94E47EF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4B2A8CBE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</w:tcPr>
          <w:p w14:paraId="3A6624AC" w14:textId="77777777" w:rsidR="0065418D" w:rsidRPr="00D16E4A" w:rsidRDefault="0065418D" w:rsidP="001E37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AB" w:rsidRPr="00D16E4A" w14:paraId="7AF86705" w14:textId="77777777" w:rsidTr="00C8787E">
        <w:tc>
          <w:tcPr>
            <w:tcW w:w="10790" w:type="dxa"/>
            <w:gridSpan w:val="5"/>
          </w:tcPr>
          <w:p w14:paraId="67888237" w14:textId="4B55A77F" w:rsidR="004A2BAB" w:rsidRPr="00D16E4A" w:rsidRDefault="005F2485" w:rsidP="004A2BAB">
            <w:pPr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Observación</w:t>
            </w:r>
            <w:r w:rsidR="004A2BAB" w:rsidRPr="00D16E4A">
              <w:rPr>
                <w:rFonts w:ascii="Arial" w:hAnsi="Arial" w:cs="Arial"/>
                <w:sz w:val="20"/>
                <w:szCs w:val="20"/>
              </w:rPr>
              <w:t xml:space="preserve">: Conforme al Art. 21 del Reglamento General para elección de Decano y Vicedecano, aprobado por Resolución del CSU </w:t>
            </w:r>
            <w:proofErr w:type="spellStart"/>
            <w:r w:rsidR="004A2BAB" w:rsidRPr="00D16E4A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="004A2BAB" w:rsidRPr="00D16E4A">
              <w:rPr>
                <w:rFonts w:ascii="Arial" w:hAnsi="Arial" w:cs="Arial"/>
                <w:sz w:val="20"/>
                <w:szCs w:val="20"/>
              </w:rPr>
              <w:t xml:space="preserve"> 0286-00-2021, las causales podrán ser: </w:t>
            </w:r>
            <w:r w:rsidR="004A2BAB" w:rsidRPr="00D16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erte, incapacidad, ausencia notificada antes de cierre del periodo de tacha y reclamo, permisos debidamente concedidos, o pérdida de la calidad </w:t>
            </w:r>
            <w:proofErr w:type="spellStart"/>
            <w:r w:rsidR="004A2BAB" w:rsidRPr="00D16E4A">
              <w:rPr>
                <w:rFonts w:ascii="Arial" w:hAnsi="Arial" w:cs="Arial"/>
                <w:b/>
                <w:bCs/>
                <w:sz w:val="20"/>
                <w:szCs w:val="20"/>
              </w:rPr>
              <w:t>estamentaria</w:t>
            </w:r>
            <w:proofErr w:type="spellEnd"/>
            <w:r w:rsidR="004A2BAB" w:rsidRPr="00D16E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A2BAB" w:rsidRPr="00D16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E021CA" w14:textId="47D8264A" w:rsidR="0065418D" w:rsidRPr="00D16E4A" w:rsidRDefault="0065418D" w:rsidP="001E371C">
      <w:pPr>
        <w:spacing w:line="360" w:lineRule="auto"/>
        <w:rPr>
          <w:rFonts w:ascii="Arial" w:hAnsi="Arial" w:cs="Arial"/>
          <w:sz w:val="20"/>
          <w:szCs w:val="20"/>
        </w:rPr>
      </w:pPr>
    </w:p>
    <w:p w14:paraId="43C8AD73" w14:textId="2389EE2A" w:rsidR="00F223F7" w:rsidRPr="00D16E4A" w:rsidRDefault="00F223F7" w:rsidP="00D740F9">
      <w:pPr>
        <w:spacing w:line="360" w:lineRule="auto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>Se adjunta</w:t>
      </w:r>
      <w:r w:rsidR="004A2BAB" w:rsidRPr="00D16E4A">
        <w:rPr>
          <w:rFonts w:ascii="Arial" w:hAnsi="Arial" w:cs="Arial"/>
          <w:sz w:val="20"/>
          <w:szCs w:val="20"/>
        </w:rPr>
        <w:t xml:space="preserve"> la prueba instrumental correspondiente</w:t>
      </w:r>
      <w:r w:rsidR="00D740F9" w:rsidRPr="00D16E4A">
        <w:rPr>
          <w:rFonts w:ascii="Arial" w:hAnsi="Arial" w:cs="Arial"/>
          <w:sz w:val="20"/>
          <w:szCs w:val="20"/>
        </w:rPr>
        <w:t xml:space="preserve">, </w:t>
      </w:r>
      <w:r w:rsidRPr="00D16E4A">
        <w:rPr>
          <w:rFonts w:ascii="Arial" w:hAnsi="Arial" w:cs="Arial"/>
          <w:sz w:val="20"/>
          <w:szCs w:val="20"/>
        </w:rPr>
        <w:t>Atentamente.</w:t>
      </w:r>
      <w:r w:rsidR="00D740F9" w:rsidRPr="00D16E4A">
        <w:rPr>
          <w:rFonts w:ascii="Arial" w:hAnsi="Arial" w:cs="Arial"/>
          <w:sz w:val="20"/>
          <w:szCs w:val="20"/>
        </w:rPr>
        <w:t xml:space="preserve"> </w:t>
      </w:r>
    </w:p>
    <w:p w14:paraId="7D82831E" w14:textId="12ED0924" w:rsidR="004A2BAB" w:rsidRPr="00D16E4A" w:rsidRDefault="004A2BAB" w:rsidP="00D740F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223F7" w:rsidRPr="00D16E4A" w14:paraId="6BB184C9" w14:textId="77777777" w:rsidTr="00F223F7">
        <w:tc>
          <w:tcPr>
            <w:tcW w:w="3681" w:type="dxa"/>
          </w:tcPr>
          <w:p w14:paraId="04B2ED59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*Firma:</w:t>
            </w:r>
          </w:p>
        </w:tc>
        <w:tc>
          <w:tcPr>
            <w:tcW w:w="7109" w:type="dxa"/>
          </w:tcPr>
          <w:p w14:paraId="5F481744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3F7" w:rsidRPr="00D16E4A" w14:paraId="1CDB53BE" w14:textId="77777777" w:rsidTr="00F223F7">
        <w:tc>
          <w:tcPr>
            <w:tcW w:w="3681" w:type="dxa"/>
          </w:tcPr>
          <w:p w14:paraId="1440013E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*Apellidos y Nombres completos:</w:t>
            </w:r>
          </w:p>
        </w:tc>
        <w:tc>
          <w:tcPr>
            <w:tcW w:w="7109" w:type="dxa"/>
          </w:tcPr>
          <w:p w14:paraId="767C627D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3F7" w:rsidRPr="00D16E4A" w14:paraId="37D88E61" w14:textId="77777777" w:rsidTr="00F223F7">
        <w:tc>
          <w:tcPr>
            <w:tcW w:w="3681" w:type="dxa"/>
          </w:tcPr>
          <w:p w14:paraId="25285D18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D16E4A">
              <w:rPr>
                <w:rFonts w:ascii="Arial" w:hAnsi="Arial" w:cs="Arial"/>
                <w:sz w:val="20"/>
                <w:szCs w:val="20"/>
              </w:rPr>
              <w:t>C.</w:t>
            </w:r>
            <w:proofErr w:type="gramStart"/>
            <w:r w:rsidRPr="00D16E4A">
              <w:rPr>
                <w:rFonts w:ascii="Arial" w:hAnsi="Arial" w:cs="Arial"/>
                <w:sz w:val="20"/>
                <w:szCs w:val="20"/>
              </w:rPr>
              <w:t>I.N</w:t>
            </w:r>
            <w:proofErr w:type="gramEnd"/>
            <w:r w:rsidRPr="00D16E4A">
              <w:rPr>
                <w:rFonts w:ascii="Arial" w:hAnsi="Arial" w:cs="Arial"/>
                <w:sz w:val="20"/>
                <w:szCs w:val="20"/>
              </w:rPr>
              <w:t>°</w:t>
            </w:r>
            <w:proofErr w:type="spellEnd"/>
            <w:r w:rsidRPr="00D16E4A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109" w:type="dxa"/>
          </w:tcPr>
          <w:p w14:paraId="1888169F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3F7" w:rsidRPr="00D16E4A" w14:paraId="5524B687" w14:textId="77777777" w:rsidTr="00F223F7">
        <w:tc>
          <w:tcPr>
            <w:tcW w:w="3681" w:type="dxa"/>
          </w:tcPr>
          <w:p w14:paraId="09DAF70F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*Correo Electrónico:</w:t>
            </w:r>
          </w:p>
        </w:tc>
        <w:tc>
          <w:tcPr>
            <w:tcW w:w="7109" w:type="dxa"/>
          </w:tcPr>
          <w:p w14:paraId="3044A96E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3F7" w:rsidRPr="00D16E4A" w14:paraId="08CE2E0D" w14:textId="77777777" w:rsidTr="00F223F7">
        <w:tc>
          <w:tcPr>
            <w:tcW w:w="3681" w:type="dxa"/>
          </w:tcPr>
          <w:p w14:paraId="7C7B4383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*Teléfono:</w:t>
            </w:r>
          </w:p>
        </w:tc>
        <w:tc>
          <w:tcPr>
            <w:tcW w:w="7109" w:type="dxa"/>
          </w:tcPr>
          <w:p w14:paraId="1FD9FD11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3F7" w:rsidRPr="00D16E4A" w14:paraId="55120D76" w14:textId="77777777" w:rsidTr="00F223F7">
        <w:tc>
          <w:tcPr>
            <w:tcW w:w="3681" w:type="dxa"/>
          </w:tcPr>
          <w:p w14:paraId="68C95707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4A">
              <w:rPr>
                <w:rFonts w:ascii="Arial" w:hAnsi="Arial" w:cs="Arial"/>
                <w:sz w:val="20"/>
                <w:szCs w:val="20"/>
              </w:rPr>
              <w:t>*Dirección, Ciudad, Departamento:</w:t>
            </w:r>
          </w:p>
        </w:tc>
        <w:tc>
          <w:tcPr>
            <w:tcW w:w="7109" w:type="dxa"/>
          </w:tcPr>
          <w:p w14:paraId="0F1C8B20" w14:textId="77777777" w:rsidR="00F223F7" w:rsidRPr="00D16E4A" w:rsidRDefault="00F223F7" w:rsidP="00F223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B429B" w14:textId="170C904D" w:rsidR="004C08E9" w:rsidRPr="00D16E4A" w:rsidRDefault="004C08E9" w:rsidP="00F223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F570CE0" w14:textId="77777777" w:rsidR="00F223F7" w:rsidRPr="00D16E4A" w:rsidRDefault="00F223F7" w:rsidP="00B6535A">
      <w:pPr>
        <w:spacing w:line="360" w:lineRule="auto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>(* Todos los datos son obligatorios para su validez)</w:t>
      </w:r>
    </w:p>
    <w:p w14:paraId="5995BBAD" w14:textId="77777777" w:rsidR="004C08E9" w:rsidRPr="00D16E4A" w:rsidRDefault="004C08E9" w:rsidP="00F223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4DAE91" w14:textId="77777777" w:rsidR="004C08E9" w:rsidRPr="00D16E4A" w:rsidRDefault="004C08E9" w:rsidP="00F223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2EDEE6" w14:textId="66483DB2" w:rsidR="004C08E9" w:rsidRPr="00D16E4A" w:rsidRDefault="004C08E9" w:rsidP="00F223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73CAB3" w14:textId="01342A98" w:rsidR="00B8375C" w:rsidRPr="00D16E4A" w:rsidRDefault="00B8375C" w:rsidP="00F223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52BC8B" w14:textId="06180A99" w:rsidR="00B8375C" w:rsidRPr="00D16E4A" w:rsidRDefault="00B8375C" w:rsidP="00F223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5B5650" w14:textId="420B26E2" w:rsidR="00B8375C" w:rsidRPr="00D16E4A" w:rsidRDefault="00B8375C" w:rsidP="00F223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DF948D" w14:textId="5C52C701" w:rsidR="00B8375C" w:rsidRPr="00D16E4A" w:rsidRDefault="00B8375C" w:rsidP="00F223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FCC918" w14:textId="77777777" w:rsidR="00B8375C" w:rsidRPr="00D16E4A" w:rsidRDefault="00B8375C" w:rsidP="00B837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hAnsi="Arial" w:cs="Arial"/>
          <w:b/>
          <w:sz w:val="20"/>
          <w:szCs w:val="20"/>
        </w:rPr>
        <w:lastRenderedPageBreak/>
        <w:t>ANEXAR:</w:t>
      </w:r>
    </w:p>
    <w:p w14:paraId="6429D872" w14:textId="475E1701" w:rsidR="003F0D98" w:rsidRPr="00D16E4A" w:rsidRDefault="00B8375C" w:rsidP="00B8375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D16E4A">
        <w:rPr>
          <w:rFonts w:ascii="Arial" w:hAnsi="Arial" w:cs="Arial"/>
          <w:bCs/>
          <w:sz w:val="20"/>
          <w:szCs w:val="20"/>
        </w:rPr>
        <w:t>FOTOCOPIA DE CÉDULA DE IDENTIDAD CIVIL (AMBOS LADOS)</w:t>
      </w:r>
    </w:p>
    <w:p w14:paraId="6FCCDD3B" w14:textId="2951E851" w:rsidR="00B8375C" w:rsidRPr="00D16E4A" w:rsidRDefault="00B8375C" w:rsidP="00B8375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D16E4A">
        <w:rPr>
          <w:rFonts w:ascii="Arial" w:hAnsi="Arial" w:cs="Arial"/>
          <w:bCs/>
          <w:sz w:val="20"/>
          <w:szCs w:val="20"/>
        </w:rPr>
        <w:t xml:space="preserve">PRUEBA INSTRUMENTAL QUE SE DISPONGAN </w:t>
      </w:r>
    </w:p>
    <w:p w14:paraId="7270EB5D" w14:textId="38245510" w:rsidR="00B8375C" w:rsidRPr="00D16E4A" w:rsidRDefault="00B8375C" w:rsidP="00B837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CBD3B" w14:textId="77777777" w:rsidR="00BA16D4" w:rsidRPr="00B8375C" w:rsidRDefault="00BA16D4" w:rsidP="00F223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A16D4" w:rsidRPr="00B8375C" w:rsidSect="00B8375C">
      <w:headerReference w:type="default" r:id="rId8"/>
      <w:pgSz w:w="12240" w:h="20160" w:code="5"/>
      <w:pgMar w:top="1506" w:right="720" w:bottom="720" w:left="72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83A0" w14:textId="77777777" w:rsidR="007D6EFE" w:rsidRDefault="007D6EFE" w:rsidP="00FC385C">
      <w:pPr>
        <w:spacing w:after="0" w:line="240" w:lineRule="auto"/>
      </w:pPr>
      <w:r>
        <w:separator/>
      </w:r>
    </w:p>
  </w:endnote>
  <w:endnote w:type="continuationSeparator" w:id="0">
    <w:p w14:paraId="40AF6D3E" w14:textId="77777777" w:rsidR="007D6EFE" w:rsidRDefault="007D6EFE" w:rsidP="00FC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EDE5" w14:textId="77777777" w:rsidR="007D6EFE" w:rsidRDefault="007D6EFE" w:rsidP="00FC385C">
      <w:pPr>
        <w:spacing w:after="0" w:line="240" w:lineRule="auto"/>
      </w:pPr>
      <w:r>
        <w:separator/>
      </w:r>
    </w:p>
  </w:footnote>
  <w:footnote w:type="continuationSeparator" w:id="0">
    <w:p w14:paraId="0D916BE8" w14:textId="77777777" w:rsidR="007D6EFE" w:rsidRDefault="007D6EFE" w:rsidP="00FC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72E2" w14:textId="77777777" w:rsidR="00B8375C" w:rsidRDefault="00B8375C" w:rsidP="00B837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b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A7D088A" wp14:editId="39BD7811">
              <wp:simplePos x="0" y="0"/>
              <wp:positionH relativeFrom="column">
                <wp:posOffset>-43180</wp:posOffset>
              </wp:positionH>
              <wp:positionV relativeFrom="paragraph">
                <wp:posOffset>-514985</wp:posOffset>
              </wp:positionV>
              <wp:extent cx="5591174" cy="82736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1174" cy="827360"/>
                        <a:chOff x="3792790" y="3366298"/>
                        <a:chExt cx="5591228" cy="82740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3792790" y="3366298"/>
                          <a:ext cx="5591228" cy="827405"/>
                          <a:chOff x="0" y="0"/>
                          <a:chExt cx="5591228" cy="82740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3106400" cy="8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A1CC94" w14:textId="77777777" w:rsidR="00B8375C" w:rsidRDefault="00B8375C" w:rsidP="00B8375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0642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ángulo 5"/>
                        <wps:cNvSpPr/>
                        <wps:spPr>
                          <a:xfrm>
                            <a:off x="685706" y="533020"/>
                            <a:ext cx="4905522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14E1F7" w14:textId="77777777" w:rsidR="00B8375C" w:rsidRPr="003D1369" w:rsidRDefault="00B8375C" w:rsidP="00B8375C">
                              <w:pPr>
                                <w:spacing w:line="255" w:lineRule="auto"/>
                                <w:textDirection w:val="btL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  <w:lang w:val="es-ES"/>
                                </w:rPr>
                                <w:t xml:space="preserve">TRIBUNAL ELECTORAL INDEPENDIENTE AD HOC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7D088A" id="Grupo 4" o:spid="_x0000_s1026" style="position:absolute;left:0;text-align:left;margin-left:-3.4pt;margin-top:-40.55pt;width:440.25pt;height:65.15pt;z-index:251659264;mso-width-relative:margin" coordorigin="37927,33662" coordsize="55912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">
              <v:group id="Grupo 1" o:spid="_x0000_s1027" style="position:absolute;left:37927;top:33662;width:55913;height:8275" coordsize="55912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8" style="position:absolute;width:31064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6A1CC94" w14:textId="77777777" w:rsidR="00B8375C" w:rsidRDefault="00B8375C" w:rsidP="00B8375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31064;height:82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">
                  <v:imagedata r:id="rId2" o:title=""/>
                </v:shape>
                <v:rect id="Rectángulo 5" o:spid="_x0000_s1030" style="position:absolute;left:6857;top:5330;width:4905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<v:textbox inset="2.53958mm,1.2694mm,2.53958mm,1.2694mm">
                    <w:txbxContent>
                      <w:p w14:paraId="2114E1F7" w14:textId="77777777" w:rsidR="00B8375C" w:rsidRPr="003D1369" w:rsidRDefault="00B8375C" w:rsidP="00B8375C">
                        <w:pPr>
                          <w:spacing w:line="255" w:lineRule="auto"/>
                          <w:textDirection w:val="btLr"/>
                          <w:rPr>
                            <w:lang w:val="es-E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  <w:lang w:val="es-ES"/>
                          </w:rPr>
                          <w:t xml:space="preserve">TRIBUNAL ELECTORAL INDEPENDIENTE AD HOC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19E5AAF" w14:textId="77777777" w:rsidR="004C08E9" w:rsidRDefault="004C0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F46"/>
    <w:multiLevelType w:val="hybridMultilevel"/>
    <w:tmpl w:val="2AC63A0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5C"/>
    <w:rsid w:val="00071618"/>
    <w:rsid w:val="001E371C"/>
    <w:rsid w:val="003F0D98"/>
    <w:rsid w:val="004143BF"/>
    <w:rsid w:val="004A2BAB"/>
    <w:rsid w:val="004C08E9"/>
    <w:rsid w:val="005123EC"/>
    <w:rsid w:val="005F2485"/>
    <w:rsid w:val="0065418D"/>
    <w:rsid w:val="006A60DB"/>
    <w:rsid w:val="006D0F17"/>
    <w:rsid w:val="006E790A"/>
    <w:rsid w:val="00785A97"/>
    <w:rsid w:val="007D6EFE"/>
    <w:rsid w:val="008A2873"/>
    <w:rsid w:val="00982B2A"/>
    <w:rsid w:val="009D430F"/>
    <w:rsid w:val="00B6535A"/>
    <w:rsid w:val="00B8375C"/>
    <w:rsid w:val="00BA16D4"/>
    <w:rsid w:val="00D16E4A"/>
    <w:rsid w:val="00D740F9"/>
    <w:rsid w:val="00D83A3B"/>
    <w:rsid w:val="00DC4503"/>
    <w:rsid w:val="00EA4772"/>
    <w:rsid w:val="00F223F7"/>
    <w:rsid w:val="00F7526B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01A5"/>
  <w15:chartTrackingRefBased/>
  <w15:docId w15:val="{2520DA6A-B958-400E-B4EF-1037D743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385C"/>
  </w:style>
  <w:style w:type="paragraph" w:styleId="Piedepgina">
    <w:name w:val="footer"/>
    <w:basedOn w:val="Normal"/>
    <w:link w:val="PiedepginaCar"/>
    <w:uiPriority w:val="99"/>
    <w:unhideWhenUsed/>
    <w:rsid w:val="00FC3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85C"/>
  </w:style>
  <w:style w:type="table" w:styleId="Tablaconcuadrcula">
    <w:name w:val="Table Grid"/>
    <w:basedOn w:val="Tablanormal"/>
    <w:uiPriority w:val="39"/>
    <w:rsid w:val="00F2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2128F32-8E40-4DE7-AA3B-D882800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 General</cp:lastModifiedBy>
  <cp:revision>15</cp:revision>
  <dcterms:created xsi:type="dcterms:W3CDTF">2023-06-13T17:37:00Z</dcterms:created>
  <dcterms:modified xsi:type="dcterms:W3CDTF">2023-12-12T22:42:00Z</dcterms:modified>
</cp:coreProperties>
</file>